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6" w:rsidRPr="003046E8" w:rsidRDefault="00E72805">
      <w:pPr>
        <w:wordWrap w:val="0"/>
        <w:overflowPunct w:val="0"/>
        <w:autoSpaceDE w:val="0"/>
        <w:autoSpaceDN w:val="0"/>
        <w:textAlignment w:val="center"/>
        <w:rPr>
          <w:rFonts w:ascii="ＭＳ 明朝" w:cs="ＭＳ ゴシック"/>
          <w:snapToGrid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32.1pt;margin-top:-22.15pt;width:134.25pt;height:36pt;z-index:251658240" adj="0" fillcolor="black">
            <v:shadow color="#868686"/>
            <v:textpath style="font-family:&quot;ＭＳ Ｐゴシック&quot;;v-text-reverse:t;v-text-kern:t" trim="t" fitpath="t" string="記入例"/>
          </v:shape>
        </w:pict>
      </w:r>
      <w:r w:rsidR="003046E8">
        <w:rPr>
          <w:rFonts w:ascii="ＭＳ 明朝" w:cs="ＭＳ ゴシック" w:hint="eastAsia"/>
          <w:snapToGrid w:val="0"/>
          <w:sz w:val="24"/>
          <w:szCs w:val="24"/>
        </w:rPr>
        <w:t xml:space="preserve">　</w:t>
      </w:r>
      <w:r w:rsidR="003046E8" w:rsidRPr="003046E8">
        <w:rPr>
          <w:rFonts w:ascii="ＭＳ 明朝" w:cs="ＭＳ ゴシック" w:hint="eastAsia"/>
          <w:snapToGrid w:val="0"/>
          <w:sz w:val="22"/>
          <w:szCs w:val="22"/>
        </w:rPr>
        <w:t>第65号様式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96"/>
        <w:gridCol w:w="14"/>
        <w:gridCol w:w="1810"/>
        <w:gridCol w:w="312"/>
        <w:gridCol w:w="702"/>
        <w:gridCol w:w="363"/>
        <w:gridCol w:w="1054"/>
        <w:gridCol w:w="440"/>
        <w:gridCol w:w="127"/>
        <w:gridCol w:w="2425"/>
        <w:gridCol w:w="268"/>
      </w:tblGrid>
      <w:tr w:rsidR="007E14C6" w:rsidTr="009A7A08">
        <w:trPr>
          <w:trHeight w:hRule="exact" w:val="2569"/>
        </w:trPr>
        <w:tc>
          <w:tcPr>
            <w:tcW w:w="9429" w:type="dxa"/>
            <w:gridSpan w:val="12"/>
            <w:tcBorders>
              <w:bottom w:val="nil"/>
            </w:tcBorders>
            <w:vAlign w:val="center"/>
          </w:tcPr>
          <w:p w:rsidR="007B113A" w:rsidRDefault="007B113A" w:rsidP="007B113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</w:p>
          <w:p w:rsidR="007B113A" w:rsidRPr="00B94769" w:rsidRDefault="007E14C6" w:rsidP="00B9476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  <w:sz w:val="24"/>
                <w:szCs w:val="24"/>
              </w:rPr>
            </w:pPr>
            <w:r w:rsidRPr="007B113A">
              <w:rPr>
                <w:rFonts w:hint="eastAsia"/>
                <w:snapToGrid w:val="0"/>
                <w:sz w:val="24"/>
                <w:szCs w:val="24"/>
              </w:rPr>
              <w:t>介護保険減免・徴収猶予申請書</w:t>
            </w:r>
          </w:p>
          <w:p w:rsidR="007B113A" w:rsidRDefault="00B37191" w:rsidP="007B113A">
            <w:pPr>
              <w:wordWrap w:val="0"/>
              <w:overflowPunct w:val="0"/>
              <w:autoSpaceDE w:val="0"/>
              <w:autoSpaceDN w:val="0"/>
              <w:ind w:right="214"/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Pr="00B37191">
              <w:rPr>
                <w:rFonts w:hint="eastAsia"/>
                <w:snapToGrid w:val="0"/>
                <w:color w:val="FF0000"/>
              </w:rPr>
              <w:t>〇〇</w:t>
            </w:r>
            <w:r>
              <w:rPr>
                <w:rFonts w:hint="eastAsia"/>
                <w:snapToGrid w:val="0"/>
              </w:rPr>
              <w:t xml:space="preserve">年　　</w:t>
            </w:r>
            <w:r w:rsidRPr="00B37191">
              <w:rPr>
                <w:rFonts w:hint="eastAsia"/>
                <w:snapToGrid w:val="0"/>
                <w:color w:val="FF0000"/>
              </w:rPr>
              <w:t>〇〇</w:t>
            </w:r>
            <w:r>
              <w:rPr>
                <w:rFonts w:hint="eastAsia"/>
                <w:snapToGrid w:val="0"/>
              </w:rPr>
              <w:t xml:space="preserve">月　　</w:t>
            </w:r>
            <w:r w:rsidRPr="00B37191">
              <w:rPr>
                <w:rFonts w:hint="eastAsia"/>
                <w:snapToGrid w:val="0"/>
                <w:color w:val="FF0000"/>
              </w:rPr>
              <w:t>〇〇</w:t>
            </w:r>
            <w:r w:rsidR="007B113A">
              <w:rPr>
                <w:rFonts w:hint="eastAsia"/>
                <w:snapToGrid w:val="0"/>
              </w:rPr>
              <w:t>日</w:t>
            </w:r>
          </w:p>
          <w:p w:rsidR="007B113A" w:rsidRDefault="00834C0F" w:rsidP="007B113A">
            <w:pPr>
              <w:wordWrap w:val="0"/>
              <w:overflowPunct w:val="0"/>
              <w:autoSpaceDE w:val="0"/>
              <w:autoSpaceDN w:val="0"/>
              <w:ind w:left="327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千代田区長　　　</w:t>
            </w:r>
            <w:r w:rsidRPr="00E00D21">
              <w:rPr>
                <w:rFonts w:hint="eastAsia"/>
                <w:snapToGrid w:val="0"/>
              </w:rPr>
              <w:t>殿</w:t>
            </w:r>
          </w:p>
          <w:p w:rsidR="007B113A" w:rsidRDefault="00CA66DE" w:rsidP="007B113A">
            <w:pPr>
              <w:wordWrap w:val="0"/>
              <w:overflowPunct w:val="0"/>
              <w:autoSpaceDE w:val="0"/>
              <w:autoSpaceDN w:val="0"/>
              <w:ind w:left="327"/>
              <w:textAlignment w:val="center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347B1" wp14:editId="06C20395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21285</wp:posOffset>
                      </wp:positionV>
                      <wp:extent cx="561975" cy="2095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70BA3" id="円/楕円 2" o:spid="_x0000_s1026" style="position:absolute;left:0;text-align:left;margin-left:202.6pt;margin-top:9.55pt;width:4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" filled="f" strokecolor="red" strokeweight="1.5pt"/>
                  </w:pict>
                </mc:Fallback>
              </mc:AlternateContent>
            </w:r>
          </w:p>
          <w:p w:rsidR="007E14C6" w:rsidRDefault="00CA66DE" w:rsidP="007B113A">
            <w:pPr>
              <w:wordWrap w:val="0"/>
              <w:overflowPunct w:val="0"/>
              <w:autoSpaceDE w:val="0"/>
              <w:autoSpaceDN w:val="0"/>
              <w:ind w:left="113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　</w:t>
            </w:r>
            <w:r w:rsidR="00B37191" w:rsidRPr="00B37191">
              <w:rPr>
                <w:rFonts w:hint="eastAsia"/>
                <w:snapToGrid w:val="0"/>
                <w:color w:val="FF0000"/>
              </w:rPr>
              <w:t>〇〇</w:t>
            </w:r>
            <w:r w:rsidR="007E14C6">
              <w:rPr>
                <w:rFonts w:hint="eastAsia"/>
                <w:snapToGrid w:val="0"/>
              </w:rPr>
              <w:t xml:space="preserve">年度分介護保険料の　減免・徴収猶予　</w:t>
            </w:r>
            <w:r w:rsidR="007B113A">
              <w:rPr>
                <w:rFonts w:hint="eastAsia"/>
                <w:snapToGrid w:val="0"/>
              </w:rPr>
              <w:t>を関係資料を添えて申請します</w:t>
            </w:r>
            <w:r w:rsidR="007E14C6">
              <w:rPr>
                <w:rFonts w:hint="eastAsia"/>
                <w:snapToGrid w:val="0"/>
              </w:rPr>
              <w:t>。</w:t>
            </w:r>
          </w:p>
          <w:p w:rsidR="007B113A" w:rsidRDefault="007B113A">
            <w:pPr>
              <w:wordWrap w:val="0"/>
              <w:overflowPunct w:val="0"/>
              <w:autoSpaceDE w:val="0"/>
              <w:autoSpaceDN w:val="0"/>
              <w:ind w:left="113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また、この申請に関する要件の確認のため、必要な場合は関係機関に照会・調整をすることに同意します。</w:t>
            </w:r>
          </w:p>
          <w:p w:rsidR="00B55AC3" w:rsidRDefault="00B55AC3">
            <w:pPr>
              <w:wordWrap w:val="0"/>
              <w:overflowPunct w:val="0"/>
              <w:autoSpaceDE w:val="0"/>
              <w:autoSpaceDN w:val="0"/>
              <w:ind w:left="113"/>
              <w:textAlignment w:val="center"/>
              <w:rPr>
                <w:snapToGrid w:val="0"/>
              </w:rPr>
            </w:pPr>
          </w:p>
        </w:tc>
        <w:bookmarkStart w:id="0" w:name="_GoBack"/>
        <w:bookmarkEnd w:id="0"/>
      </w:tr>
      <w:tr w:rsidR="00B55AC3" w:rsidTr="009A7A08">
        <w:trPr>
          <w:cantSplit/>
          <w:trHeight w:hRule="exact" w:val="519"/>
        </w:trPr>
        <w:tc>
          <w:tcPr>
            <w:tcW w:w="9161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B55AC3" w:rsidRDefault="00B55AC3" w:rsidP="00193879">
            <w:pPr>
              <w:wordWrap w:val="0"/>
              <w:overflowPunct w:val="0"/>
              <w:autoSpaceDE w:val="0"/>
              <w:autoSpaceDN w:val="0"/>
              <w:spacing w:after="60"/>
              <w:ind w:firstLineChars="100" w:firstLine="214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被保険者の氏名及び住所等】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B55AC3" w:rsidRDefault="00B55AC3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B55AC3" w:rsidTr="00E72805">
        <w:trPr>
          <w:cantSplit/>
          <w:trHeight w:hRule="exact" w:val="544"/>
        </w:trPr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B55AC3" w:rsidRDefault="00B55AC3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:rsidR="00B55AC3" w:rsidRDefault="00B55AC3" w:rsidP="000E6FED">
            <w:pPr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2838" w:type="dxa"/>
            <w:gridSpan w:val="4"/>
            <w:tcBorders>
              <w:bottom w:val="nil"/>
            </w:tcBorders>
            <w:vAlign w:val="center"/>
          </w:tcPr>
          <w:p w:rsidR="00B55AC3" w:rsidRPr="00CA66DE" w:rsidRDefault="00A44BB0" w:rsidP="00193879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color w:val="FF0000"/>
                <w:sz w:val="28"/>
                <w:szCs w:val="28"/>
              </w:rPr>
              <w:t>00000123</w:t>
            </w:r>
            <w:r w:rsidR="00CA66DE" w:rsidRPr="00CA66DE">
              <w:rPr>
                <w:rFonts w:hint="eastAsia"/>
                <w:snapToGrid w:val="0"/>
                <w:color w:val="FF0000"/>
                <w:sz w:val="28"/>
                <w:szCs w:val="28"/>
              </w:rPr>
              <w:t>45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B94769" w:rsidRPr="00B94769" w:rsidRDefault="00B94769" w:rsidP="00B737EB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  <w:color w:val="FF0000"/>
              </w:rPr>
            </w:pPr>
            <w:r w:rsidRPr="00284702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2992" w:type="dxa"/>
            <w:gridSpan w:val="3"/>
            <w:tcBorders>
              <w:bottom w:val="nil"/>
              <w:tr2bl w:val="single" w:sz="4" w:space="0" w:color="auto"/>
            </w:tcBorders>
            <w:vAlign w:val="center"/>
          </w:tcPr>
          <w:p w:rsidR="00B55AC3" w:rsidRPr="00FF587C" w:rsidRDefault="00B55AC3" w:rsidP="00E72805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center"/>
          </w:tcPr>
          <w:p w:rsidR="00B55AC3" w:rsidRDefault="00B55AC3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7E14C6" w:rsidTr="009A7A08">
        <w:trPr>
          <w:cantSplit/>
          <w:trHeight w:hRule="exact" w:val="32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7E14C6" w:rsidRDefault="007E14C6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left w:val="nil"/>
            </w:tcBorders>
            <w:vAlign w:val="center"/>
          </w:tcPr>
          <w:p w:rsidR="007E14C6" w:rsidRDefault="007E14C6" w:rsidP="000E6FED">
            <w:pPr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フリガナ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被保険者氏名</w:t>
            </w:r>
          </w:p>
        </w:tc>
        <w:tc>
          <w:tcPr>
            <w:tcW w:w="2838" w:type="dxa"/>
            <w:gridSpan w:val="4"/>
            <w:tcBorders>
              <w:right w:val="nil"/>
            </w:tcBorders>
            <w:vAlign w:val="bottom"/>
          </w:tcPr>
          <w:p w:rsidR="007E14C6" w:rsidRDefault="003636FB">
            <w:pPr>
              <w:wordWrap w:val="0"/>
              <w:overflowPunct w:val="0"/>
              <w:autoSpaceDE w:val="0"/>
              <w:autoSpaceDN w:val="0"/>
              <w:spacing w:after="60"/>
              <w:jc w:val="lef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3636FB">
              <w:rPr>
                <w:rFonts w:hint="eastAsia"/>
                <w:snapToGrid w:val="0"/>
                <w:color w:val="FF0000"/>
              </w:rPr>
              <w:t>チヨダ　タロウ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7E14C6" w:rsidRDefault="00B94769" w:rsidP="00D6090B">
            <w:pPr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　　別</w:t>
            </w:r>
            <w:r w:rsidR="007E14C6" w:rsidRPr="003A40E8">
              <w:rPr>
                <w:rFonts w:hint="eastAsia"/>
                <w:snapToGrid w:val="0"/>
                <w:vanish/>
                <w:spacing w:val="-55"/>
                <w:w w:val="15"/>
              </w:rPr>
              <w:t>生年月日</w:t>
            </w:r>
          </w:p>
        </w:tc>
        <w:tc>
          <w:tcPr>
            <w:tcW w:w="567" w:type="dxa"/>
            <w:gridSpan w:val="2"/>
            <w:tcBorders>
              <w:right w:val="nil"/>
            </w:tcBorders>
            <w:vAlign w:val="center"/>
          </w:tcPr>
          <w:p w:rsidR="007E14C6" w:rsidRDefault="007E14C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425" w:type="dxa"/>
            <w:tcBorders>
              <w:left w:val="nil"/>
            </w:tcBorders>
            <w:vAlign w:val="center"/>
          </w:tcPr>
          <w:p w:rsidR="007E14C6" w:rsidRDefault="009F6944" w:rsidP="00B94769">
            <w:pPr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87B23" wp14:editId="7858A7C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27940</wp:posOffset>
                      </wp:positionV>
                      <wp:extent cx="219075" cy="2095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412A4" id="円/楕円 3" o:spid="_x0000_s1026" style="position:absolute;left:0;text-align:left;margin-left:26.35pt;margin-top:-2.2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" filled="f" strokecolor="red" strokeweight="1.5pt"/>
                  </w:pict>
                </mc:Fallback>
              </mc:AlternateContent>
            </w:r>
            <w:r w:rsidR="00B94769">
              <w:rPr>
                <w:rFonts w:hint="eastAsia"/>
                <w:snapToGrid w:val="0"/>
              </w:rPr>
              <w:t>男　・　女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E14C6" w:rsidRDefault="007E14C6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F35A60">
        <w:trPr>
          <w:cantSplit/>
          <w:trHeight w:hRule="exact" w:val="77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9F6944" w:rsidRDefault="009F6944" w:rsidP="009F6944">
            <w:pPr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2838" w:type="dxa"/>
            <w:gridSpan w:val="4"/>
            <w:tcBorders>
              <w:bottom w:val="nil"/>
              <w:right w:val="nil"/>
            </w:tcBorders>
            <w:vAlign w:val="center"/>
          </w:tcPr>
          <w:p w:rsidR="009F6944" w:rsidRDefault="009F6944" w:rsidP="003636FB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</w:rPr>
            </w:pPr>
            <w:r w:rsidRPr="003636FB">
              <w:rPr>
                <w:rFonts w:hint="eastAsia"/>
                <w:snapToGrid w:val="0"/>
                <w:color w:val="FF0000"/>
              </w:rPr>
              <w:t>千代田　太郎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 w:rsidRPr="00B55AC3">
              <w:rPr>
                <w:rFonts w:ascii="ＭＳ 明朝" w:hint="eastAsia"/>
                <w:snapToGrid w:val="0"/>
                <w:sz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nil"/>
              <w:right w:val="nil"/>
            </w:tcBorders>
            <w:vAlign w:val="center"/>
          </w:tcPr>
          <w:p w:rsidR="009F6944" w:rsidRDefault="009F6944" w:rsidP="00F35A60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bottom"/>
          </w:tcPr>
          <w:p w:rsidR="009F6944" w:rsidRPr="00D6090B" w:rsidRDefault="009F6944">
            <w:pPr>
              <w:wordWrap w:val="0"/>
              <w:overflowPunct w:val="0"/>
              <w:autoSpaceDE w:val="0"/>
              <w:autoSpaceDN w:val="0"/>
              <w:spacing w:after="60"/>
              <w:jc w:val="left"/>
              <w:textAlignment w:val="center"/>
              <w:rPr>
                <w:snapToGrid w:val="0"/>
                <w:sz w:val="16"/>
                <w:szCs w:val="16"/>
              </w:rPr>
            </w:pPr>
            <w:r w:rsidRPr="00D6090B">
              <w:rPr>
                <w:rFonts w:hint="eastAsia"/>
                <w:snapToGrid w:val="0"/>
                <w:sz w:val="16"/>
                <w:szCs w:val="16"/>
              </w:rPr>
              <w:t>明</w:t>
            </w:r>
          </w:p>
          <w:p w:rsidR="009F6944" w:rsidRPr="00D6090B" w:rsidRDefault="00545217">
            <w:pPr>
              <w:wordWrap w:val="0"/>
              <w:overflowPunct w:val="0"/>
              <w:autoSpaceDE w:val="0"/>
              <w:autoSpaceDN w:val="0"/>
              <w:spacing w:after="60"/>
              <w:jc w:val="left"/>
              <w:textAlignment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299B17" wp14:editId="632FAFB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5890</wp:posOffset>
                      </wp:positionV>
                      <wp:extent cx="219075" cy="20955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52162" id="円/楕円 12" o:spid="_x0000_s1026" style="position:absolute;left:0;text-align:left;margin-left:-1.4pt;margin-top:10.7pt;width:17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" filled="f" strokecolor="red" strokeweight="1.5pt"/>
                  </w:pict>
                </mc:Fallback>
              </mc:AlternateContent>
            </w:r>
            <w:r w:rsidR="009F6944" w:rsidRPr="00D6090B">
              <w:rPr>
                <w:rFonts w:hint="eastAsia"/>
                <w:snapToGrid w:val="0"/>
                <w:sz w:val="16"/>
                <w:szCs w:val="16"/>
              </w:rPr>
              <w:t>大</w:t>
            </w:r>
          </w:p>
          <w:p w:rsidR="009F6944" w:rsidRPr="00D6090B" w:rsidRDefault="009F6944">
            <w:pPr>
              <w:wordWrap w:val="0"/>
              <w:overflowPunct w:val="0"/>
              <w:autoSpaceDE w:val="0"/>
              <w:autoSpaceDN w:val="0"/>
              <w:spacing w:after="60"/>
              <w:jc w:val="left"/>
              <w:textAlignment w:val="center"/>
              <w:rPr>
                <w:snapToGrid w:val="0"/>
                <w:sz w:val="16"/>
                <w:szCs w:val="16"/>
              </w:rPr>
            </w:pPr>
            <w:r w:rsidRPr="00D6090B">
              <w:rPr>
                <w:rFonts w:hint="eastAsia"/>
                <w:snapToGrid w:val="0"/>
                <w:sz w:val="16"/>
                <w:szCs w:val="16"/>
              </w:rPr>
              <w:t>昭</w:t>
            </w: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spacing w:after="6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2425" w:type="dxa"/>
            <w:tcBorders>
              <w:left w:val="nil"/>
              <w:bottom w:val="nil"/>
            </w:tcBorders>
            <w:vAlign w:val="center"/>
          </w:tcPr>
          <w:p w:rsidR="009F6944" w:rsidRDefault="009F6944" w:rsidP="003636FB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９年　１月　１日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trHeight w:hRule="exact" w:val="920"/>
        </w:trPr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住所</w:t>
            </w:r>
          </w:p>
        </w:tc>
        <w:tc>
          <w:tcPr>
            <w:tcW w:w="7247" w:type="dxa"/>
            <w:gridSpan w:val="9"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Pr="003636FB">
              <w:rPr>
                <w:rFonts w:hint="eastAsia"/>
                <w:snapToGrid w:val="0"/>
                <w:color w:val="FF0000"/>
              </w:rPr>
              <w:t>102-</w:t>
            </w:r>
            <w:r w:rsidRPr="003636FB">
              <w:rPr>
                <w:rFonts w:hint="eastAsia"/>
                <w:snapToGrid w:val="0"/>
                <w:color w:val="FF0000"/>
              </w:rPr>
              <w:t>〇〇〇〇</w:t>
            </w: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Pr="003636FB">
              <w:rPr>
                <w:rFonts w:hint="eastAsia"/>
                <w:snapToGrid w:val="0"/>
                <w:color w:val="FF0000"/>
              </w:rPr>
              <w:t>千代田区九段南　〇―〇―〇</w:t>
            </w: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ind w:left="2552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</w:t>
            </w:r>
            <w:r w:rsidRPr="003636FB">
              <w:rPr>
                <w:rFonts w:hint="eastAsia"/>
                <w:snapToGrid w:val="0"/>
                <w:color w:val="FF0000"/>
              </w:rPr>
              <w:t>（</w:t>
            </w:r>
            <w:r w:rsidRPr="003636FB">
              <w:rPr>
                <w:rFonts w:hint="eastAsia"/>
                <w:snapToGrid w:val="0"/>
                <w:color w:val="FF0000"/>
              </w:rPr>
              <w:t>03</w:t>
            </w:r>
            <w:r w:rsidRPr="003636FB">
              <w:rPr>
                <w:rFonts w:hint="eastAsia"/>
                <w:snapToGrid w:val="0"/>
                <w:color w:val="FF0000"/>
              </w:rPr>
              <w:t>）〇〇〇〇―〇〇〇〇</w:t>
            </w: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hRule="exact" w:val="477"/>
        </w:trPr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bottom"/>
          </w:tcPr>
          <w:p w:rsidR="009F6944" w:rsidRDefault="009F6944" w:rsidP="00193879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申請者】＊申請者が被保険者本人の場合は、住所・電話番号の記入は不要です。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1449D4">
        <w:trPr>
          <w:cantSplit/>
          <w:trHeight w:hRule="exact" w:val="548"/>
        </w:trPr>
        <w:tc>
          <w:tcPr>
            <w:tcW w:w="218" w:type="dxa"/>
            <w:vMerge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F6944" w:rsidRDefault="009F6944" w:rsidP="003A40E8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</w:rPr>
            </w:pPr>
            <w:r w:rsidRPr="008C4E80">
              <w:rPr>
                <w:rFonts w:hint="eastAsia"/>
                <w:snapToGrid w:val="0"/>
                <w:spacing w:val="29"/>
                <w:kern w:val="0"/>
              </w:rPr>
              <w:t>申請者氏</w:t>
            </w:r>
            <w:r w:rsidRPr="008C4E80">
              <w:rPr>
                <w:rFonts w:hint="eastAsia"/>
                <w:snapToGrid w:val="0"/>
                <w:spacing w:val="1"/>
                <w:kern w:val="0"/>
              </w:rPr>
              <w:t>名</w:t>
            </w:r>
          </w:p>
        </w:tc>
        <w:tc>
          <w:tcPr>
            <w:tcW w:w="3187" w:type="dxa"/>
            <w:gridSpan w:val="4"/>
            <w:vAlign w:val="center"/>
          </w:tcPr>
          <w:p w:rsidR="009F6944" w:rsidRDefault="009F6944" w:rsidP="001449D4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</w:rPr>
            </w:pPr>
            <w:r w:rsidRPr="003636FB">
              <w:rPr>
                <w:rFonts w:hint="eastAsia"/>
                <w:snapToGrid w:val="0"/>
                <w:color w:val="FF0000"/>
              </w:rPr>
              <w:t xml:space="preserve">千代田　</w:t>
            </w:r>
            <w:r w:rsidR="006F47D6">
              <w:rPr>
                <w:rFonts w:hint="eastAsia"/>
                <w:snapToGrid w:val="0"/>
                <w:color w:val="FF0000"/>
              </w:rPr>
              <w:t>花子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 w:rsidRPr="003A40E8">
              <w:rPr>
                <w:rFonts w:ascii="ＭＳ 明朝" w:hint="eastAsia"/>
                <w:snapToGrid w:val="0"/>
                <w:sz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94" w:type="dxa"/>
            <w:gridSpan w:val="2"/>
          </w:tcPr>
          <w:p w:rsidR="009F6944" w:rsidRDefault="009F6944" w:rsidP="003A40E8">
            <w:pPr>
              <w:widowControl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</w:t>
            </w:r>
          </w:p>
          <w:p w:rsidR="009F6944" w:rsidRDefault="009F6944" w:rsidP="003A40E8">
            <w:pPr>
              <w:widowControl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との関係</w:t>
            </w:r>
          </w:p>
          <w:p w:rsidR="009F6944" w:rsidRDefault="009F6944" w:rsidP="003A40E8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F6944" w:rsidRDefault="006F47D6" w:rsidP="001449D4">
            <w:pPr>
              <w:widowControl/>
              <w:ind w:firstLineChars="200" w:firstLine="428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妻</w:t>
            </w:r>
          </w:p>
        </w:tc>
        <w:tc>
          <w:tcPr>
            <w:tcW w:w="268" w:type="dxa"/>
            <w:vMerge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hRule="exact" w:val="1028"/>
        </w:trPr>
        <w:tc>
          <w:tcPr>
            <w:tcW w:w="218" w:type="dxa"/>
            <w:vMerge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9F6944" w:rsidRDefault="009F6944" w:rsidP="003A40E8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</w:p>
          <w:p w:rsidR="009F6944" w:rsidRDefault="009F6944" w:rsidP="003A40E8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　　所</w:t>
            </w:r>
          </w:p>
          <w:p w:rsidR="009F6944" w:rsidRDefault="009F6944" w:rsidP="003A40E8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</w:p>
        </w:tc>
        <w:tc>
          <w:tcPr>
            <w:tcW w:w="7233" w:type="dxa"/>
            <w:gridSpan w:val="8"/>
          </w:tcPr>
          <w:p w:rsidR="009F6944" w:rsidRDefault="009F6944">
            <w:pPr>
              <w:widowControl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="006F47D6" w:rsidRPr="003636FB">
              <w:rPr>
                <w:rFonts w:hint="eastAsia"/>
                <w:snapToGrid w:val="0"/>
                <w:color w:val="FF0000"/>
              </w:rPr>
              <w:t>102-</w:t>
            </w:r>
            <w:r w:rsidR="006F47D6" w:rsidRPr="003636FB">
              <w:rPr>
                <w:rFonts w:hint="eastAsia"/>
                <w:snapToGrid w:val="0"/>
                <w:color w:val="FF0000"/>
              </w:rPr>
              <w:t>〇〇〇〇</w:t>
            </w:r>
          </w:p>
          <w:p w:rsidR="009F6944" w:rsidRDefault="006F47D6" w:rsidP="006F47D6">
            <w:pPr>
              <w:wordWrap w:val="0"/>
              <w:overflowPunct w:val="0"/>
              <w:autoSpaceDE w:val="0"/>
              <w:autoSpaceDN w:val="0"/>
              <w:spacing w:after="60"/>
              <w:ind w:firstLineChars="200" w:firstLine="428"/>
              <w:textAlignment w:val="center"/>
              <w:rPr>
                <w:snapToGrid w:val="0"/>
              </w:rPr>
            </w:pPr>
            <w:r w:rsidRPr="003636FB">
              <w:rPr>
                <w:rFonts w:hint="eastAsia"/>
                <w:snapToGrid w:val="0"/>
                <w:color w:val="FF0000"/>
              </w:rPr>
              <w:t>千代田区九段南　〇―〇―〇</w:t>
            </w:r>
          </w:p>
          <w:p w:rsidR="009F6944" w:rsidRDefault="009F6944" w:rsidP="003A40E8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電話番号</w:t>
            </w:r>
            <w:r w:rsidR="006F47D6">
              <w:rPr>
                <w:rFonts w:hint="eastAsia"/>
                <w:snapToGrid w:val="0"/>
              </w:rPr>
              <w:t xml:space="preserve">　</w:t>
            </w:r>
            <w:r w:rsidR="006F47D6" w:rsidRPr="003636FB">
              <w:rPr>
                <w:rFonts w:hint="eastAsia"/>
                <w:snapToGrid w:val="0"/>
                <w:color w:val="FF0000"/>
              </w:rPr>
              <w:t>（</w:t>
            </w:r>
            <w:r w:rsidR="006F47D6" w:rsidRPr="003636FB">
              <w:rPr>
                <w:rFonts w:hint="eastAsia"/>
                <w:snapToGrid w:val="0"/>
                <w:color w:val="FF0000"/>
              </w:rPr>
              <w:t>03</w:t>
            </w:r>
            <w:r w:rsidR="006F47D6" w:rsidRPr="003636FB">
              <w:rPr>
                <w:rFonts w:hint="eastAsia"/>
                <w:snapToGrid w:val="0"/>
                <w:color w:val="FF0000"/>
              </w:rPr>
              <w:t>）〇〇〇〇―〇〇〇〇</w:t>
            </w:r>
          </w:p>
        </w:tc>
        <w:tc>
          <w:tcPr>
            <w:tcW w:w="268" w:type="dxa"/>
            <w:vMerge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hRule="exact" w:val="888"/>
        </w:trPr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bottom"/>
          </w:tcPr>
          <w:p w:rsidR="009F6944" w:rsidRDefault="009F6944" w:rsidP="00193879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被保険者の世帯において、生計を主とする方の氏名及び住所】</w:t>
            </w:r>
          </w:p>
          <w:p w:rsidR="009F6944" w:rsidRDefault="009F6944" w:rsidP="00193879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＊①の場合は○で囲み、②の場合は氏名、住所</w:t>
            </w:r>
            <w:r w:rsidRPr="00284702">
              <w:rPr>
                <w:rFonts w:hint="eastAsia"/>
                <w:snapToGrid w:val="0"/>
              </w:rPr>
              <w:t>、個人番号</w:t>
            </w:r>
            <w:r>
              <w:rPr>
                <w:rFonts w:hint="eastAsia"/>
                <w:snapToGrid w:val="0"/>
              </w:rPr>
              <w:t>を記入する。</w:t>
            </w:r>
          </w:p>
        </w:tc>
        <w:tc>
          <w:tcPr>
            <w:tcW w:w="268" w:type="dxa"/>
            <w:vMerge/>
            <w:tcBorders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RPr="00B94769" w:rsidTr="009A7A08">
        <w:trPr>
          <w:cantSplit/>
          <w:trHeight w:hRule="exact" w:val="406"/>
        </w:trPr>
        <w:tc>
          <w:tcPr>
            <w:tcW w:w="21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F6944" w:rsidRPr="00B9476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9F6944" w:rsidRPr="00B94769" w:rsidRDefault="009F6944" w:rsidP="00DB5BE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textAlignment w:val="center"/>
              <w:rPr>
                <w:snapToGrid w:val="0"/>
                <w:sz w:val="22"/>
              </w:rPr>
            </w:pPr>
            <w:r w:rsidRPr="00E72805">
              <w:rPr>
                <w:rFonts w:hint="eastAsia"/>
                <w:snapToGrid w:val="0"/>
                <w:spacing w:val="77"/>
                <w:kern w:val="0"/>
                <w:sz w:val="22"/>
                <w:fitText w:val="1344" w:id="1093359616"/>
              </w:rPr>
              <w:t>個人番</w:t>
            </w:r>
            <w:r w:rsidRPr="00E72805">
              <w:rPr>
                <w:rFonts w:hint="eastAsia"/>
                <w:snapToGrid w:val="0"/>
                <w:spacing w:val="1"/>
                <w:kern w:val="0"/>
                <w:sz w:val="22"/>
                <w:fitText w:val="1344" w:id="1093359616"/>
              </w:rPr>
              <w:t>号</w:t>
            </w:r>
            <w:r w:rsidRPr="00E72805">
              <w:rPr>
                <w:rFonts w:hint="eastAsia"/>
                <w:snapToGrid w:val="0"/>
                <w:vanish/>
                <w:spacing w:val="1"/>
                <w:sz w:val="22"/>
              </w:rPr>
              <w:t>フリガナ</w:t>
            </w:r>
          </w:p>
        </w:tc>
        <w:tc>
          <w:tcPr>
            <w:tcW w:w="2136" w:type="dxa"/>
            <w:gridSpan w:val="3"/>
            <w:tcBorders>
              <w:left w:val="nil"/>
              <w:tr2bl w:val="single" w:sz="4" w:space="0" w:color="auto"/>
            </w:tcBorders>
            <w:vAlign w:val="center"/>
          </w:tcPr>
          <w:p w:rsidR="009F6944" w:rsidRPr="00B9476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</w:p>
        </w:tc>
        <w:tc>
          <w:tcPr>
            <w:tcW w:w="5111" w:type="dxa"/>
            <w:gridSpan w:val="6"/>
            <w:vAlign w:val="center"/>
          </w:tcPr>
          <w:p w:rsidR="009F6944" w:rsidRPr="00FF587C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</w:t>
            </w: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F6944" w:rsidRPr="00B9476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</w:p>
        </w:tc>
      </w:tr>
      <w:tr w:rsidR="009F6944" w:rsidRPr="00B94769" w:rsidTr="009A7A08">
        <w:trPr>
          <w:cantSplit/>
          <w:trHeight w:hRule="exact" w:val="425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Pr="00B9476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9F6944" w:rsidRPr="00B94769" w:rsidRDefault="009F6944" w:rsidP="000E6FED">
            <w:pPr>
              <w:pStyle w:val="a3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  <w:sz w:val="22"/>
              </w:rPr>
            </w:pPr>
            <w:r w:rsidRPr="00B94769">
              <w:rPr>
                <w:rFonts w:ascii="ＭＳ 明朝"/>
                <w:snapToGrid w:val="0"/>
                <w:sz w:val="22"/>
              </w:rPr>
              <w:fldChar w:fldCharType="begin"/>
            </w:r>
            <w:r w:rsidRPr="00B94769">
              <w:rPr>
                <w:rFonts w:ascii="ＭＳ 明朝"/>
                <w:snapToGrid w:val="0"/>
                <w:sz w:val="22"/>
              </w:rPr>
              <w:instrText xml:space="preserve"> eq \o\ad(</w:instrText>
            </w:r>
            <w:r w:rsidRPr="00B94769">
              <w:rPr>
                <w:rFonts w:hint="eastAsia"/>
                <w:snapToGrid w:val="0"/>
                <w:sz w:val="22"/>
              </w:rPr>
              <w:instrText>フリガナ</w:instrText>
            </w:r>
            <w:r w:rsidRPr="00B94769">
              <w:rPr>
                <w:rFonts w:ascii="ＭＳ 明朝"/>
                <w:snapToGrid w:val="0"/>
                <w:sz w:val="22"/>
              </w:rPr>
              <w:instrText>,</w:instrText>
            </w:r>
            <w:r w:rsidRPr="00B94769"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 w:rsidRPr="00B94769">
              <w:rPr>
                <w:rFonts w:ascii="ＭＳ 明朝"/>
                <w:snapToGrid w:val="0"/>
                <w:sz w:val="22"/>
              </w:rPr>
              <w:instrText>)</w:instrText>
            </w:r>
            <w:r w:rsidRPr="00B94769">
              <w:rPr>
                <w:rFonts w:ascii="ＭＳ 明朝"/>
                <w:snapToGrid w:val="0"/>
                <w:sz w:val="22"/>
              </w:rPr>
              <w:fldChar w:fldCharType="end"/>
            </w:r>
          </w:p>
        </w:tc>
        <w:tc>
          <w:tcPr>
            <w:tcW w:w="2136" w:type="dxa"/>
            <w:gridSpan w:val="3"/>
            <w:tcBorders>
              <w:left w:val="nil"/>
              <w:tr2bl w:val="single" w:sz="4" w:space="0" w:color="auto"/>
            </w:tcBorders>
            <w:vAlign w:val="center"/>
          </w:tcPr>
          <w:p w:rsidR="009F6944" w:rsidRPr="00B94769" w:rsidRDefault="002A5091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6504E6" wp14:editId="3E79AA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80</wp:posOffset>
                      </wp:positionV>
                      <wp:extent cx="1200150" cy="3619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4867F" id="円/楕円 4" o:spid="_x0000_s1026" style="position:absolute;left:0;text-align:left;margin-left:-4.65pt;margin-top:15.4pt;width:94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" filled="f" strokecolor="red" strokeweight="1.5pt"/>
                  </w:pict>
                </mc:Fallback>
              </mc:AlternateContent>
            </w:r>
          </w:p>
        </w:tc>
        <w:tc>
          <w:tcPr>
            <w:tcW w:w="5111" w:type="dxa"/>
            <w:gridSpan w:val="6"/>
            <w:vAlign w:val="center"/>
          </w:tcPr>
          <w:p w:rsidR="009F6944" w:rsidRPr="006F47D6" w:rsidRDefault="009F6944" w:rsidP="006F47D6">
            <w:pPr>
              <w:wordWrap w:val="0"/>
              <w:overflowPunct w:val="0"/>
              <w:autoSpaceDE w:val="0"/>
              <w:autoSpaceDN w:val="0"/>
              <w:ind w:firstLineChars="300" w:firstLine="642"/>
              <w:textAlignment w:val="center"/>
              <w:rPr>
                <w:snapToGrid w:val="0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Pr="00B9476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22"/>
              </w:rPr>
            </w:pPr>
          </w:p>
        </w:tc>
      </w:tr>
      <w:tr w:rsidR="009F6944" w:rsidTr="009A7A08">
        <w:trPr>
          <w:cantSplit/>
          <w:trHeight w:hRule="exact" w:val="701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計を主とする方の氏名</w:t>
            </w:r>
          </w:p>
        </w:tc>
        <w:tc>
          <w:tcPr>
            <w:tcW w:w="2136" w:type="dxa"/>
            <w:gridSpan w:val="3"/>
            <w:tcBorders>
              <w:left w:val="nil"/>
            </w:tcBorders>
          </w:tcPr>
          <w:p w:rsidR="002A5091" w:rsidRDefault="002A5091" w:rsidP="002A5091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①被保険者と同じ</w:t>
            </w:r>
          </w:p>
          <w:p w:rsidR="009F6944" w:rsidRPr="002A5091" w:rsidRDefault="009F6944" w:rsidP="002A5091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9F6944" w:rsidRDefault="009F6944" w:rsidP="007B113A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111" w:type="dxa"/>
            <w:gridSpan w:val="6"/>
          </w:tcPr>
          <w:p w:rsidR="009F6944" w:rsidRDefault="009F6944" w:rsidP="007B113A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②被保険者以外の方</w:t>
            </w:r>
          </w:p>
          <w:p w:rsidR="006F47D6" w:rsidRDefault="006F47D6" w:rsidP="007B113A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hRule="exact" w:val="696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住所</w:t>
            </w:r>
          </w:p>
        </w:tc>
        <w:tc>
          <w:tcPr>
            <w:tcW w:w="2136" w:type="dxa"/>
            <w:gridSpan w:val="3"/>
            <w:tcBorders>
              <w:left w:val="nil"/>
              <w:bottom w:val="nil"/>
              <w:tr2bl w:val="single" w:sz="4" w:space="0" w:color="auto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5111" w:type="dxa"/>
            <w:gridSpan w:val="6"/>
            <w:tcBorders>
              <w:bottom w:val="nil"/>
            </w:tcBorders>
            <w:vAlign w:val="center"/>
          </w:tcPr>
          <w:p w:rsidR="009F6944" w:rsidRDefault="009F6944" w:rsidP="00ED71C5">
            <w:pPr>
              <w:wordWrap w:val="0"/>
              <w:overflowPunct w:val="0"/>
              <w:autoSpaceDE w:val="0"/>
              <w:autoSpaceDN w:val="0"/>
              <w:spacing w:after="60"/>
              <w:ind w:firstLineChars="200" w:firstLine="488"/>
              <w:textAlignment w:val="center"/>
              <w:rPr>
                <w:snapToGrid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B24EBC" wp14:editId="3C8387AC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716645</wp:posOffset>
                      </wp:positionV>
                      <wp:extent cx="2667000" cy="683260"/>
                      <wp:effectExtent l="19050" t="285750" r="38100" b="40640"/>
                      <wp:wrapNone/>
                      <wp:docPr id="7" name="円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83260"/>
                              </a:xfrm>
                              <a:prstGeom prst="wedgeEllipseCallout">
                                <a:avLst>
                                  <a:gd name="adj1" fmla="val 22856"/>
                                  <a:gd name="adj2" fmla="val -89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60" w:rsidRDefault="00F35A60" w:rsidP="003057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申請の時期が４月から６月の場合、額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24EB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7" o:spid="_x0000_s1026" type="#_x0000_t63" style="position:absolute;left:0;text-align:left;margin-left:319.2pt;margin-top:686.35pt;width:210pt;height:5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" adj="15737,-8491">
                      <v:textbox inset="5.85pt,.7pt,5.85pt,.7pt">
                        <w:txbxContent>
                          <w:p w:rsidR="00F35A60" w:rsidRDefault="00F35A60" w:rsidP="003057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請の時期が４月から６月の場合、額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F89CCA" wp14:editId="08A3B9EB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716645</wp:posOffset>
                      </wp:positionV>
                      <wp:extent cx="2667000" cy="683260"/>
                      <wp:effectExtent l="19050" t="285750" r="38100" b="40640"/>
                      <wp:wrapNone/>
                      <wp:docPr id="6" name="円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83260"/>
                              </a:xfrm>
                              <a:prstGeom prst="wedgeEllipseCallout">
                                <a:avLst>
                                  <a:gd name="adj1" fmla="val 22856"/>
                                  <a:gd name="adj2" fmla="val -89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60" w:rsidRDefault="00F35A60" w:rsidP="003057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申請の時期が４月から６月の場合、額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9CCA" id="円形吹き出し 6" o:spid="_x0000_s1027" type="#_x0000_t63" style="position:absolute;left:0;text-align:left;margin-left:319.2pt;margin-top:686.35pt;width:210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" adj="15737,-8491">
                      <v:textbox inset="5.85pt,.7pt,5.85pt,.7pt">
                        <w:txbxContent>
                          <w:p w:rsidR="00F35A60" w:rsidRDefault="00F35A60" w:rsidP="003057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請の時期が４月から６月の場合、額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44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225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520" w:type="dxa"/>
            <w:gridSpan w:val="3"/>
            <w:vMerge w:val="restart"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・徴収猶予を受けようとする保険料の月分及び額</w:t>
            </w:r>
          </w:p>
        </w:tc>
        <w:tc>
          <w:tcPr>
            <w:tcW w:w="5423" w:type="dxa"/>
            <w:gridSpan w:val="7"/>
            <w:tcBorders>
              <w:left w:val="nil"/>
            </w:tcBorders>
            <w:vAlign w:val="center"/>
          </w:tcPr>
          <w:p w:rsidR="009F6944" w:rsidRDefault="009F6944" w:rsidP="00B37191">
            <w:pPr>
              <w:wordWrap w:val="0"/>
              <w:overflowPunct w:val="0"/>
              <w:autoSpaceDE w:val="0"/>
              <w:autoSpaceDN w:val="0"/>
              <w:ind w:firstLineChars="200" w:firstLine="428"/>
              <w:textAlignment w:val="center"/>
              <w:rPr>
                <w:snapToGrid w:val="0"/>
              </w:rPr>
            </w:pPr>
            <w:r w:rsidRPr="002F0747">
              <w:rPr>
                <w:rFonts w:hint="eastAsia"/>
                <w:snapToGrid w:val="0"/>
                <w:color w:val="FF0000"/>
              </w:rPr>
              <w:t>〇〇</w:t>
            </w:r>
            <w:r>
              <w:rPr>
                <w:rFonts w:hint="eastAsia"/>
                <w:snapToGrid w:val="0"/>
              </w:rPr>
              <w:t xml:space="preserve">年　</w:t>
            </w:r>
            <w:r w:rsidRPr="002F0747">
              <w:rPr>
                <w:rFonts w:hint="eastAsia"/>
                <w:snapToGrid w:val="0"/>
                <w:color w:val="FF0000"/>
              </w:rPr>
              <w:t>〇</w:t>
            </w:r>
            <w:r>
              <w:rPr>
                <w:rFonts w:hint="eastAsia"/>
                <w:snapToGrid w:val="0"/>
              </w:rPr>
              <w:t xml:space="preserve">月分から　　</w:t>
            </w:r>
            <w:r w:rsidRPr="002F0747">
              <w:rPr>
                <w:rFonts w:hint="eastAsia"/>
                <w:snapToGrid w:val="0"/>
                <w:color w:val="FF0000"/>
              </w:rPr>
              <w:t>〇〇</w:t>
            </w:r>
            <w:r>
              <w:rPr>
                <w:rFonts w:hint="eastAsia"/>
                <w:snapToGrid w:val="0"/>
              </w:rPr>
              <w:t xml:space="preserve">年　</w:t>
            </w:r>
            <w:r w:rsidRPr="002F0747">
              <w:rPr>
                <w:rFonts w:hint="eastAsia"/>
                <w:snapToGrid w:val="0"/>
                <w:color w:val="FF0000"/>
              </w:rPr>
              <w:t>〇</w:t>
            </w:r>
            <w:r>
              <w:rPr>
                <w:rFonts w:hint="eastAsia"/>
                <w:snapToGrid w:val="0"/>
              </w:rPr>
              <w:t>月分まで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377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3520" w:type="dxa"/>
            <w:gridSpan w:val="3"/>
            <w:vMerge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5423" w:type="dxa"/>
            <w:gridSpan w:val="7"/>
            <w:tcBorders>
              <w:left w:val="nil"/>
              <w:bottom w:val="nil"/>
            </w:tcBorders>
            <w:vAlign w:val="center"/>
          </w:tcPr>
          <w:p w:rsidR="009F6944" w:rsidRDefault="009F6944" w:rsidP="00193879">
            <w:pPr>
              <w:wordWrap w:val="0"/>
              <w:overflowPunct w:val="0"/>
              <w:autoSpaceDE w:val="0"/>
              <w:autoSpaceDN w:val="0"/>
              <w:ind w:right="209"/>
              <w:jc w:val="right"/>
              <w:textAlignment w:val="center"/>
              <w:rPr>
                <w:snapToGrid w:val="0"/>
              </w:rPr>
            </w:pPr>
            <w:r w:rsidRPr="002F0747">
              <w:rPr>
                <w:rFonts w:hint="eastAsia"/>
                <w:snapToGrid w:val="0"/>
                <w:color w:val="FF0000"/>
              </w:rPr>
              <w:t>〇〇</w:t>
            </w:r>
            <w:r w:rsidRPr="002F0747">
              <w:rPr>
                <w:rFonts w:hint="eastAsia"/>
                <w:snapToGrid w:val="0"/>
                <w:color w:val="FF0000"/>
              </w:rPr>
              <w:t>,</w:t>
            </w:r>
            <w:r w:rsidRPr="002F0747">
              <w:rPr>
                <w:rFonts w:hint="eastAsia"/>
                <w:snapToGrid w:val="0"/>
                <w:color w:val="FF0000"/>
              </w:rPr>
              <w:t>〇〇〇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151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center"/>
          </w:tcPr>
          <w:p w:rsidR="009F6944" w:rsidRDefault="00ED71C5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B58D9B" wp14:editId="6E06419B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28905</wp:posOffset>
                      </wp:positionV>
                      <wp:extent cx="2743200" cy="609600"/>
                      <wp:effectExtent l="0" t="171450" r="19050" b="19050"/>
                      <wp:wrapNone/>
                      <wp:docPr id="13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4350" y="8515350"/>
                                <a:ext cx="2743200" cy="609600"/>
                              </a:xfrm>
                              <a:prstGeom prst="wedgeRoundRectCallout">
                                <a:avLst>
                                  <a:gd name="adj1" fmla="val -3820"/>
                                  <a:gd name="adj2" fmla="val -763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1C5" w:rsidRPr="002D051D" w:rsidRDefault="00ED71C5" w:rsidP="00ED71C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2D05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申請の時期が４月から６月の場合、金額の記入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58D9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28" type="#_x0000_t62" style="position:absolute;left:0;text-align:left;margin-left:257.1pt;margin-top:10.15pt;width:3in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" adj="9975,-5685">
                      <v:textbox inset="5.85pt,.7pt,5.85pt,.7pt">
                        <w:txbxContent>
                          <w:p w:rsidR="00ED71C5" w:rsidRPr="002D051D" w:rsidRDefault="00ED71C5" w:rsidP="00ED71C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D05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請の時期が４月から６月の場合、金額の記入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FAFE5C" wp14:editId="11FCC3A6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716645</wp:posOffset>
                      </wp:positionV>
                      <wp:extent cx="2667000" cy="683260"/>
                      <wp:effectExtent l="19050" t="285750" r="38100" b="4064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83260"/>
                              </a:xfrm>
                              <a:prstGeom prst="wedgeEllipseCallout">
                                <a:avLst>
                                  <a:gd name="adj1" fmla="val 22856"/>
                                  <a:gd name="adj2" fmla="val -89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60" w:rsidRDefault="00F35A60" w:rsidP="003057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申請の時期が４月から６月の場合、額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AFE5C" id="円形吹き出し 1" o:spid="_x0000_s1029" type="#_x0000_t63" style="position:absolute;left:0;text-align:left;margin-left:319.2pt;margin-top:686.35pt;width:210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" adj="15737,-8491">
                      <v:textbox inset="5.85pt,.7pt,5.85pt,.7pt">
                        <w:txbxContent>
                          <w:p w:rsidR="00F35A60" w:rsidRDefault="00F35A60" w:rsidP="003057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請の時期が４月から６月の場合、額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1000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申請事由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（具体的に）</w:t>
            </w:r>
            <w:r>
              <w:rPr>
                <w:rFonts w:hint="eastAsia"/>
                <w:snapToGrid w:val="0"/>
                <w:vanish/>
              </w:rPr>
              <w:t>申請事由</w:t>
            </w:r>
          </w:p>
        </w:tc>
        <w:tc>
          <w:tcPr>
            <w:tcW w:w="7247" w:type="dxa"/>
            <w:gridSpan w:val="9"/>
            <w:tcBorders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B37191">
              <w:rPr>
                <w:rFonts w:hint="eastAsia"/>
                <w:snapToGrid w:val="0"/>
                <w:color w:val="FF0000"/>
              </w:rPr>
              <w:t>〇〇〇〇により、生計困難のため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EA81EF" wp14:editId="4787845E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716645</wp:posOffset>
                      </wp:positionV>
                      <wp:extent cx="2667000" cy="683260"/>
                      <wp:effectExtent l="19050" t="285750" r="38100" b="40640"/>
                      <wp:wrapNone/>
                      <wp:docPr id="8" name="円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83260"/>
                              </a:xfrm>
                              <a:prstGeom prst="wedgeEllipseCallout">
                                <a:avLst>
                                  <a:gd name="adj1" fmla="val 22856"/>
                                  <a:gd name="adj2" fmla="val -89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60" w:rsidRDefault="00F35A60" w:rsidP="0030575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申請の時期が４月から６月の場合、額は記入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81EF" id="円形吹き出し 8" o:spid="_x0000_s1030" type="#_x0000_t63" style="position:absolute;left:0;text-align:left;margin-left:319.2pt;margin-top:686.35pt;width:210pt;height:5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" adj="15737,-8491">
                      <v:textbox inset="5.85pt,.7pt,5.85pt,.7pt">
                        <w:txbxContent>
                          <w:p w:rsidR="00F35A60" w:rsidRDefault="00F35A60" w:rsidP="003057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申請の時期が４月から６月の場合、額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val="127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cantSplit/>
          <w:trHeight w:hRule="exact" w:val="600"/>
        </w:trPr>
        <w:tc>
          <w:tcPr>
            <w:tcW w:w="21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1696" w:type="dxa"/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する減免等の種類</w:t>
            </w:r>
          </w:p>
        </w:tc>
        <w:tc>
          <w:tcPr>
            <w:tcW w:w="7247" w:type="dxa"/>
            <w:gridSpan w:val="9"/>
            <w:vAlign w:val="center"/>
          </w:tcPr>
          <w:p w:rsidR="009F6944" w:rsidRPr="00193879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EDDC1F" wp14:editId="2422602A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-64770</wp:posOffset>
                      </wp:positionV>
                      <wp:extent cx="228600" cy="2095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A8424" id="円/楕円 5" o:spid="_x0000_s1026" style="position:absolute;left:0;text-align:left;margin-left:251pt;margin-top:-5.1pt;width:18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193879">
              <w:rPr>
                <w:rFonts w:hint="eastAsia"/>
                <w:snapToGrid w:val="0"/>
                <w:sz w:val="18"/>
                <w:szCs w:val="18"/>
              </w:rPr>
              <w:t>１</w:t>
            </w:r>
            <w:r>
              <w:rPr>
                <w:snapToGrid w:val="0"/>
                <w:sz w:val="18"/>
                <w:szCs w:val="18"/>
              </w:rPr>
              <w:t>.</w:t>
            </w:r>
            <w:r>
              <w:rPr>
                <w:rFonts w:hint="eastAsia"/>
                <w:snapToGrid w:val="0"/>
                <w:sz w:val="18"/>
                <w:szCs w:val="18"/>
              </w:rPr>
              <w:t>災</w:t>
            </w:r>
            <w:r w:rsidRPr="00193879">
              <w:rPr>
                <w:rFonts w:hint="eastAsia"/>
                <w:snapToGrid w:val="0"/>
                <w:sz w:val="18"/>
                <w:szCs w:val="18"/>
              </w:rPr>
              <w:t>害、失業等</w:t>
            </w:r>
            <w:r>
              <w:rPr>
                <w:rFonts w:hint="eastAsia"/>
                <w:snapToGrid w:val="0"/>
                <w:sz w:val="18"/>
                <w:szCs w:val="18"/>
              </w:rPr>
              <w:t>に</w:t>
            </w:r>
            <w:r w:rsidRPr="00193879">
              <w:rPr>
                <w:rFonts w:hint="eastAsia"/>
                <w:snapToGrid w:val="0"/>
                <w:sz w:val="18"/>
                <w:szCs w:val="18"/>
              </w:rPr>
              <w:t>よる減免　２</w:t>
            </w:r>
            <w:r>
              <w:rPr>
                <w:snapToGrid w:val="0"/>
                <w:sz w:val="18"/>
                <w:szCs w:val="18"/>
              </w:rPr>
              <w:t>.</w:t>
            </w:r>
            <w:r w:rsidRPr="00193879">
              <w:rPr>
                <w:rFonts w:hint="eastAsia"/>
                <w:snapToGrid w:val="0"/>
                <w:sz w:val="18"/>
                <w:szCs w:val="18"/>
              </w:rPr>
              <w:t xml:space="preserve">災害、失業等による徴収猶予　</w:t>
            </w:r>
            <w:r>
              <w:rPr>
                <w:rFonts w:hint="eastAsia"/>
                <w:snapToGrid w:val="0"/>
                <w:sz w:val="18"/>
                <w:szCs w:val="18"/>
              </w:rPr>
              <w:t>３</w:t>
            </w:r>
            <w:r>
              <w:rPr>
                <w:snapToGrid w:val="0"/>
                <w:sz w:val="18"/>
                <w:szCs w:val="18"/>
              </w:rPr>
              <w:t>.</w:t>
            </w:r>
            <w:r w:rsidRPr="00193879">
              <w:rPr>
                <w:rFonts w:hint="eastAsia"/>
                <w:snapToGrid w:val="0"/>
                <w:sz w:val="18"/>
                <w:szCs w:val="18"/>
              </w:rPr>
              <w:t>生計困難による減額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9F6944" w:rsidTr="009A7A08">
        <w:trPr>
          <w:trHeight w:val="173"/>
        </w:trPr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8943" w:type="dxa"/>
            <w:gridSpan w:val="10"/>
            <w:tcBorders>
              <w:left w:val="nil"/>
              <w:righ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  <w:tc>
          <w:tcPr>
            <w:tcW w:w="268" w:type="dxa"/>
            <w:tcBorders>
              <w:top w:val="nil"/>
              <w:left w:val="nil"/>
            </w:tcBorders>
            <w:vAlign w:val="center"/>
          </w:tcPr>
          <w:p w:rsidR="009F6944" w:rsidRDefault="009F6944">
            <w:pPr>
              <w:wordWrap w:val="0"/>
              <w:overflowPunct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</w:tbl>
    <w:p w:rsidR="007E14C6" w:rsidRDefault="007E14C6">
      <w:pPr>
        <w:wordWrap w:val="0"/>
        <w:overflowPunct w:val="0"/>
        <w:autoSpaceDE w:val="0"/>
        <w:autoSpaceDN w:val="0"/>
        <w:spacing w:line="14" w:lineRule="exact"/>
        <w:textAlignment w:val="center"/>
        <w:rPr>
          <w:snapToGrid w:val="0"/>
        </w:rPr>
      </w:pPr>
    </w:p>
    <w:sectPr w:rsidR="007E14C6" w:rsidSect="0014320B">
      <w:pgSz w:w="11907" w:h="16840" w:code="9"/>
      <w:pgMar w:top="1080" w:right="1134" w:bottom="709" w:left="1134" w:header="480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60" w:rsidRDefault="00F35A60">
      <w:r>
        <w:separator/>
      </w:r>
    </w:p>
  </w:endnote>
  <w:endnote w:type="continuationSeparator" w:id="0">
    <w:p w:rsidR="00F35A60" w:rsidRDefault="00F3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60" w:rsidRDefault="00F35A60">
      <w:r>
        <w:separator/>
      </w:r>
    </w:p>
  </w:footnote>
  <w:footnote w:type="continuationSeparator" w:id="0">
    <w:p w:rsidR="00F35A60" w:rsidRDefault="00F3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272"/>
    <w:multiLevelType w:val="hybridMultilevel"/>
    <w:tmpl w:val="0BFE5942"/>
    <w:lvl w:ilvl="0" w:tplc="3072DB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7"/>
  <w:drawingGridVerticalSpacing w:val="182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C6"/>
    <w:rsid w:val="0006322C"/>
    <w:rsid w:val="000855CA"/>
    <w:rsid w:val="000C78E0"/>
    <w:rsid w:val="000E6FED"/>
    <w:rsid w:val="0014320B"/>
    <w:rsid w:val="001449D4"/>
    <w:rsid w:val="00180D41"/>
    <w:rsid w:val="00193879"/>
    <w:rsid w:val="002408D3"/>
    <w:rsid w:val="00284702"/>
    <w:rsid w:val="002929A0"/>
    <w:rsid w:val="002A5091"/>
    <w:rsid w:val="002D051D"/>
    <w:rsid w:val="002D5C8C"/>
    <w:rsid w:val="002F0747"/>
    <w:rsid w:val="003046E8"/>
    <w:rsid w:val="0030575B"/>
    <w:rsid w:val="003636FB"/>
    <w:rsid w:val="003A40E8"/>
    <w:rsid w:val="003E03BE"/>
    <w:rsid w:val="003E745B"/>
    <w:rsid w:val="00415756"/>
    <w:rsid w:val="004437A8"/>
    <w:rsid w:val="00476106"/>
    <w:rsid w:val="00536F1F"/>
    <w:rsid w:val="00545217"/>
    <w:rsid w:val="006F11DE"/>
    <w:rsid w:val="006F47D6"/>
    <w:rsid w:val="007B113A"/>
    <w:rsid w:val="007E14C6"/>
    <w:rsid w:val="007F7B1E"/>
    <w:rsid w:val="00830DF7"/>
    <w:rsid w:val="00834C0F"/>
    <w:rsid w:val="0087036A"/>
    <w:rsid w:val="008C4E80"/>
    <w:rsid w:val="009A7A08"/>
    <w:rsid w:val="009E5AD7"/>
    <w:rsid w:val="009F6944"/>
    <w:rsid w:val="00A42615"/>
    <w:rsid w:val="00A44BB0"/>
    <w:rsid w:val="00A65D2E"/>
    <w:rsid w:val="00B1037C"/>
    <w:rsid w:val="00B37191"/>
    <w:rsid w:val="00B55AC3"/>
    <w:rsid w:val="00B737EB"/>
    <w:rsid w:val="00B94769"/>
    <w:rsid w:val="00C25E6B"/>
    <w:rsid w:val="00CA66DE"/>
    <w:rsid w:val="00CB581E"/>
    <w:rsid w:val="00D6090B"/>
    <w:rsid w:val="00DB3BE2"/>
    <w:rsid w:val="00DB5BE8"/>
    <w:rsid w:val="00E00D21"/>
    <w:rsid w:val="00E305D3"/>
    <w:rsid w:val="00E72805"/>
    <w:rsid w:val="00E83824"/>
    <w:rsid w:val="00EC2D43"/>
    <w:rsid w:val="00ED71C5"/>
    <w:rsid w:val="00F35A60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FCACAB"/>
  <w14:defaultImageDpi w14:val="0"/>
  <w15:docId w15:val="{05C9E9BA-7ECB-4FCC-997C-0FC44E3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4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2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BC07-3588-4790-BF0A-5D85050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5号様式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免等申請書 記入例</dc:title>
  <dc:creator>千代田区</dc:creator>
  <cp:lastModifiedBy>澤田　美樹</cp:lastModifiedBy>
  <cp:revision>7</cp:revision>
  <cp:lastPrinted>2016-01-06T05:44:00Z</cp:lastPrinted>
  <dcterms:created xsi:type="dcterms:W3CDTF">2016-01-05T07:21:00Z</dcterms:created>
  <dcterms:modified xsi:type="dcterms:W3CDTF">2019-10-31T07:45:00Z</dcterms:modified>
</cp:coreProperties>
</file>